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7398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1-4-2/2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8014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8380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0807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1-4-2/2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